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76E1" w14:textId="664508C5" w:rsidR="00271447" w:rsidRPr="00271447" w:rsidRDefault="00271447" w:rsidP="00271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.</w:t>
      </w:r>
    </w:p>
    <w:p w14:paraId="3BEFD13B" w14:textId="7E4AC1FF" w:rsidR="00271447" w:rsidRPr="00C5587B" w:rsidRDefault="00271447" w:rsidP="0027144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clusion and exclusion criteria based on current procedural terminology (CPT) and international classification of diseases, ninth and tenth revision codes (</w:t>
      </w:r>
      <w:r w:rsidRPr="00C5587B">
        <w:rPr>
          <w:rFonts w:ascii="Times New Roman" w:hAnsi="Times New Roman" w:cs="Times New Roman"/>
          <w:b/>
          <w:sz w:val="24"/>
          <w:szCs w:val="24"/>
        </w:rPr>
        <w:t>ICD-9 CM/10 CM code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360"/>
        <w:gridCol w:w="3920"/>
        <w:gridCol w:w="3920"/>
      </w:tblGrid>
      <w:tr w:rsidR="00271447" w:rsidRPr="000D43E5" w14:paraId="68E1DD2D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7A3AA217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on</w:t>
            </w:r>
          </w:p>
        </w:tc>
        <w:tc>
          <w:tcPr>
            <w:tcW w:w="3920" w:type="dxa"/>
            <w:noWrap/>
            <w:hideMark/>
          </w:tcPr>
          <w:p w14:paraId="36694E82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00F59856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7531C267" w14:textId="77777777" w:rsidTr="00055AB9">
        <w:trPr>
          <w:trHeight w:val="300"/>
        </w:trPr>
        <w:tc>
          <w:tcPr>
            <w:tcW w:w="2360" w:type="dxa"/>
            <w:noWrap/>
          </w:tcPr>
          <w:p w14:paraId="3BEF018F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5B1B93B4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PT codes</w:t>
            </w:r>
          </w:p>
        </w:tc>
        <w:tc>
          <w:tcPr>
            <w:tcW w:w="3920" w:type="dxa"/>
            <w:noWrap/>
            <w:hideMark/>
          </w:tcPr>
          <w:p w14:paraId="4BFE488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7DE11CC1" w14:textId="77777777" w:rsidTr="00055AB9">
        <w:trPr>
          <w:trHeight w:val="300"/>
        </w:trPr>
        <w:tc>
          <w:tcPr>
            <w:tcW w:w="2360" w:type="dxa"/>
            <w:noWrap/>
          </w:tcPr>
          <w:p w14:paraId="10FBD55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28334D7C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54</w:t>
            </w:r>
          </w:p>
        </w:tc>
        <w:tc>
          <w:tcPr>
            <w:tcW w:w="3920" w:type="dxa"/>
            <w:noWrap/>
            <w:hideMark/>
          </w:tcPr>
          <w:p w14:paraId="53304558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erior Arthrodesis </w:t>
            </w:r>
          </w:p>
        </w:tc>
      </w:tr>
      <w:tr w:rsidR="00271447" w:rsidRPr="000D43E5" w14:paraId="4C9A5A4A" w14:textId="77777777" w:rsidTr="00055AB9">
        <w:trPr>
          <w:trHeight w:val="300"/>
        </w:trPr>
        <w:tc>
          <w:tcPr>
            <w:tcW w:w="2360" w:type="dxa"/>
            <w:noWrap/>
          </w:tcPr>
          <w:p w14:paraId="40190582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1AF52D90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51</w:t>
            </w:r>
          </w:p>
        </w:tc>
        <w:tc>
          <w:tcPr>
            <w:tcW w:w="3920" w:type="dxa"/>
            <w:noWrap/>
            <w:hideMark/>
          </w:tcPr>
          <w:p w14:paraId="4AE19EE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rior Cervical Discectomy and Fusion</w:t>
            </w:r>
          </w:p>
        </w:tc>
      </w:tr>
      <w:tr w:rsidR="00271447" w:rsidRPr="000D43E5" w14:paraId="63A19F59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5886963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3E3D5A7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D-9C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-10CM</w:t>
            </w:r>
          </w:p>
        </w:tc>
        <w:tc>
          <w:tcPr>
            <w:tcW w:w="3920" w:type="dxa"/>
            <w:noWrap/>
            <w:hideMark/>
          </w:tcPr>
          <w:p w14:paraId="52C4D163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2F78CF6D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4A6B181C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0988D0E7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3.4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5412, M5413, M5010</w:t>
            </w:r>
          </w:p>
        </w:tc>
        <w:tc>
          <w:tcPr>
            <w:tcW w:w="3920" w:type="dxa"/>
            <w:noWrap/>
            <w:hideMark/>
          </w:tcPr>
          <w:p w14:paraId="60C2E284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/Cervicothroacic Radiculopathy</w:t>
            </w:r>
          </w:p>
        </w:tc>
      </w:tr>
      <w:tr w:rsidR="00271447" w:rsidRPr="000D43E5" w14:paraId="24F0B71B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48BA4A89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2DCA3D9E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2.71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5000</w:t>
            </w:r>
          </w:p>
        </w:tc>
        <w:tc>
          <w:tcPr>
            <w:tcW w:w="3920" w:type="dxa"/>
            <w:noWrap/>
            <w:hideMark/>
          </w:tcPr>
          <w:p w14:paraId="42AA93B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disc disorder with myelopathy</w:t>
            </w:r>
          </w:p>
        </w:tc>
      </w:tr>
      <w:tr w:rsidR="00271447" w:rsidRPr="000D43E5" w14:paraId="7512561F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41AD5D6D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32E5F78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5080, M5090</w:t>
            </w:r>
          </w:p>
        </w:tc>
        <w:tc>
          <w:tcPr>
            <w:tcW w:w="3920" w:type="dxa"/>
            <w:noWrap/>
            <w:hideMark/>
          </w:tcPr>
          <w:p w14:paraId="3B5633E9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cervical disc disorder</w:t>
            </w:r>
          </w:p>
        </w:tc>
      </w:tr>
      <w:tr w:rsidR="00271447" w:rsidRPr="000D43E5" w14:paraId="0B5A4955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5B7ED35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2B7F19B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5020</w:t>
            </w:r>
          </w:p>
        </w:tc>
        <w:tc>
          <w:tcPr>
            <w:tcW w:w="3920" w:type="dxa"/>
            <w:noWrap/>
            <w:hideMark/>
          </w:tcPr>
          <w:p w14:paraId="460A11D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disc displacement</w:t>
            </w:r>
          </w:p>
        </w:tc>
      </w:tr>
      <w:tr w:rsidR="00271447" w:rsidRPr="000D43E5" w14:paraId="43E054B3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21BC038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44DFBD4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802</w:t>
            </w:r>
          </w:p>
        </w:tc>
        <w:tc>
          <w:tcPr>
            <w:tcW w:w="3920" w:type="dxa"/>
            <w:noWrap/>
            <w:hideMark/>
          </w:tcPr>
          <w:p w14:paraId="566D8DA8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spinal stenosis</w:t>
            </w:r>
          </w:p>
        </w:tc>
      </w:tr>
      <w:tr w:rsidR="00271447" w:rsidRPr="000D43E5" w14:paraId="4A250D7D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101E3BBC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72E6539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7812</w:t>
            </w:r>
          </w:p>
        </w:tc>
        <w:tc>
          <w:tcPr>
            <w:tcW w:w="3920" w:type="dxa"/>
            <w:noWrap/>
            <w:hideMark/>
          </w:tcPr>
          <w:p w14:paraId="0920CB54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spondylosis</w:t>
            </w:r>
          </w:p>
        </w:tc>
      </w:tr>
      <w:tr w:rsidR="00271447" w:rsidRPr="000D43E5" w14:paraId="0BA15235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0A834230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688EF3BE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5030</w:t>
            </w:r>
          </w:p>
        </w:tc>
        <w:tc>
          <w:tcPr>
            <w:tcW w:w="3920" w:type="dxa"/>
            <w:noWrap/>
            <w:hideMark/>
          </w:tcPr>
          <w:p w14:paraId="4F29A4B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degenerative disc disease</w:t>
            </w:r>
          </w:p>
        </w:tc>
      </w:tr>
      <w:tr w:rsidR="00271447" w:rsidRPr="000D43E5" w14:paraId="66FF9809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46DB7E8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6D92525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712</w:t>
            </w:r>
          </w:p>
        </w:tc>
        <w:tc>
          <w:tcPr>
            <w:tcW w:w="3920" w:type="dxa"/>
            <w:noWrap/>
            <w:hideMark/>
          </w:tcPr>
          <w:p w14:paraId="216CD3A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vical Spondylosis with myelopathy</w:t>
            </w:r>
          </w:p>
        </w:tc>
      </w:tr>
      <w:tr w:rsidR="00271447" w:rsidRPr="000D43E5" w14:paraId="0F8A5E65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76787539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lusion</w:t>
            </w:r>
          </w:p>
        </w:tc>
        <w:tc>
          <w:tcPr>
            <w:tcW w:w="3920" w:type="dxa"/>
            <w:noWrap/>
            <w:hideMark/>
          </w:tcPr>
          <w:p w14:paraId="0635F163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5E7A292C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22890E3B" w14:textId="77777777" w:rsidTr="00055AB9">
        <w:trPr>
          <w:trHeight w:val="300"/>
        </w:trPr>
        <w:tc>
          <w:tcPr>
            <w:tcW w:w="2360" w:type="dxa"/>
            <w:noWrap/>
          </w:tcPr>
          <w:p w14:paraId="4A540143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13C14680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PT codes</w:t>
            </w:r>
          </w:p>
        </w:tc>
        <w:tc>
          <w:tcPr>
            <w:tcW w:w="3920" w:type="dxa"/>
            <w:noWrap/>
            <w:hideMark/>
          </w:tcPr>
          <w:p w14:paraId="78BA6A33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4654D072" w14:textId="77777777" w:rsidTr="00055AB9">
        <w:trPr>
          <w:trHeight w:val="300"/>
        </w:trPr>
        <w:tc>
          <w:tcPr>
            <w:tcW w:w="2360" w:type="dxa"/>
            <w:noWrap/>
          </w:tcPr>
          <w:p w14:paraId="7EF3AFE4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65AFC273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85, 63076</w:t>
            </w:r>
          </w:p>
        </w:tc>
        <w:tc>
          <w:tcPr>
            <w:tcW w:w="3920" w:type="dxa"/>
            <w:noWrap/>
            <w:hideMark/>
          </w:tcPr>
          <w:p w14:paraId="22C3A31A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-Level ACDF</w:t>
            </w:r>
          </w:p>
        </w:tc>
      </w:tr>
      <w:tr w:rsidR="00271447" w:rsidRPr="000D43E5" w14:paraId="6D1FE606" w14:textId="77777777" w:rsidTr="00055AB9">
        <w:trPr>
          <w:trHeight w:val="300"/>
        </w:trPr>
        <w:tc>
          <w:tcPr>
            <w:tcW w:w="2360" w:type="dxa"/>
            <w:noWrap/>
          </w:tcPr>
          <w:p w14:paraId="3ECD8180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6CEDEE67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81, 63082</w:t>
            </w:r>
          </w:p>
        </w:tc>
        <w:tc>
          <w:tcPr>
            <w:tcW w:w="3920" w:type="dxa"/>
            <w:noWrap/>
            <w:hideMark/>
          </w:tcPr>
          <w:p w14:paraId="7EDFDCA0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ectomy</w:t>
            </w:r>
          </w:p>
        </w:tc>
      </w:tr>
      <w:tr w:rsidR="00271447" w:rsidRPr="000D43E5" w14:paraId="389D61C4" w14:textId="77777777" w:rsidTr="00055AB9">
        <w:trPr>
          <w:trHeight w:val="1493"/>
        </w:trPr>
        <w:tc>
          <w:tcPr>
            <w:tcW w:w="2360" w:type="dxa"/>
          </w:tcPr>
          <w:p w14:paraId="7BC876C7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5481A13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1, 63015, 63050, 63051, 6320, 63045, 62040, 63035, 63048, 63043, 22216, 22236, 22590, 22210, 22220, 222595, 22600, 22614, 63250, 63265, 63270</w:t>
            </w:r>
          </w:p>
        </w:tc>
        <w:tc>
          <w:tcPr>
            <w:tcW w:w="3920" w:type="dxa"/>
            <w:noWrap/>
            <w:hideMark/>
          </w:tcPr>
          <w:p w14:paraId="0C12644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ior Fusion</w:t>
            </w:r>
          </w:p>
        </w:tc>
      </w:tr>
      <w:tr w:rsidR="00271447" w:rsidRPr="000D43E5" w14:paraId="65BC980B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08BC669C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3EB9304F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D-9C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0D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D-10CM</w:t>
            </w:r>
          </w:p>
        </w:tc>
        <w:tc>
          <w:tcPr>
            <w:tcW w:w="3920" w:type="dxa"/>
            <w:noWrap/>
            <w:hideMark/>
          </w:tcPr>
          <w:p w14:paraId="617F2508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7" w:rsidRPr="000D43E5" w14:paraId="1BB61B27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0F21CCAB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1EB57A77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5.0 - 805.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-S19</w:t>
            </w:r>
          </w:p>
        </w:tc>
        <w:tc>
          <w:tcPr>
            <w:tcW w:w="3920" w:type="dxa"/>
            <w:noWrap/>
            <w:hideMark/>
          </w:tcPr>
          <w:p w14:paraId="3327DF81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</w:t>
            </w:r>
          </w:p>
        </w:tc>
      </w:tr>
      <w:tr w:rsidR="00271447" w:rsidRPr="000D43E5" w14:paraId="33751496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343C5EFE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0B14F61E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.0 - 952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4, S34.1, S34.101 –S34.105</w:t>
            </w:r>
          </w:p>
        </w:tc>
        <w:tc>
          <w:tcPr>
            <w:tcW w:w="3920" w:type="dxa"/>
            <w:noWrap/>
            <w:hideMark/>
          </w:tcPr>
          <w:p w14:paraId="3E328715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inal cord injury </w:t>
            </w:r>
          </w:p>
        </w:tc>
      </w:tr>
      <w:tr w:rsidR="00271447" w:rsidRPr="000D43E5" w14:paraId="03E9B58F" w14:textId="77777777" w:rsidTr="00055AB9">
        <w:trPr>
          <w:trHeight w:val="300"/>
        </w:trPr>
        <w:tc>
          <w:tcPr>
            <w:tcW w:w="2360" w:type="dxa"/>
            <w:noWrap/>
            <w:hideMark/>
          </w:tcPr>
          <w:p w14:paraId="2DA37DCF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741E3454" w14:textId="77777777" w:rsidR="00271447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– 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 - C96</w:t>
            </w:r>
          </w:p>
        </w:tc>
        <w:tc>
          <w:tcPr>
            <w:tcW w:w="3920" w:type="dxa"/>
            <w:noWrap/>
            <w:hideMark/>
          </w:tcPr>
          <w:p w14:paraId="45CA7B51" w14:textId="0C76AC4D" w:rsidR="0025614A" w:rsidRPr="000D43E5" w:rsidRDefault="00271447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cer/malignancy</w:t>
            </w:r>
          </w:p>
        </w:tc>
      </w:tr>
      <w:tr w:rsidR="0025614A" w:rsidRPr="000D43E5" w14:paraId="57DF2919" w14:textId="77777777" w:rsidTr="00055AB9">
        <w:trPr>
          <w:trHeight w:val="300"/>
        </w:trPr>
        <w:tc>
          <w:tcPr>
            <w:tcW w:w="2360" w:type="dxa"/>
            <w:noWrap/>
          </w:tcPr>
          <w:p w14:paraId="205D18E9" w14:textId="77777777" w:rsidR="0025614A" w:rsidRPr="000D43E5" w:rsidRDefault="0025614A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noWrap/>
          </w:tcPr>
          <w:p w14:paraId="2E915B7A" w14:textId="056DD970" w:rsidR="0025614A" w:rsidRPr="000D43E5" w:rsidRDefault="0025614A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– 139 / A00 – A99, B00 – B99</w:t>
            </w:r>
          </w:p>
        </w:tc>
        <w:tc>
          <w:tcPr>
            <w:tcW w:w="3920" w:type="dxa"/>
            <w:noWrap/>
          </w:tcPr>
          <w:p w14:paraId="196F24B0" w14:textId="20FBD6C8" w:rsidR="0025614A" w:rsidRPr="000D43E5" w:rsidRDefault="0025614A" w:rsidP="00055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</w:t>
            </w:r>
          </w:p>
        </w:tc>
      </w:tr>
    </w:tbl>
    <w:p w14:paraId="0588023E" w14:textId="4E8AD929" w:rsidR="0094288A" w:rsidRPr="00E14C51" w:rsidRDefault="0094288A">
      <w:pPr>
        <w:rPr>
          <w:rFonts w:ascii="Times New Roman" w:hAnsi="Times New Roman" w:cs="Times New Roman"/>
          <w:sz w:val="24"/>
          <w:szCs w:val="24"/>
        </w:rPr>
      </w:pPr>
    </w:p>
    <w:sectPr w:rsidR="0094288A" w:rsidRPr="00E14C51" w:rsidSect="000229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6813" w14:textId="77777777" w:rsidR="00865261" w:rsidRDefault="00865261" w:rsidP="000D43E5">
      <w:pPr>
        <w:spacing w:after="0" w:line="240" w:lineRule="auto"/>
      </w:pPr>
      <w:r>
        <w:separator/>
      </w:r>
    </w:p>
  </w:endnote>
  <w:endnote w:type="continuationSeparator" w:id="0">
    <w:p w14:paraId="561DF4CE" w14:textId="77777777" w:rsidR="00865261" w:rsidRDefault="00865261" w:rsidP="000D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03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E06BA" w14:textId="70953E6E" w:rsidR="00865261" w:rsidRDefault="00865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4C013" w14:textId="77777777" w:rsidR="00865261" w:rsidRDefault="00865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2B280" w14:textId="77777777" w:rsidR="00865261" w:rsidRDefault="00865261" w:rsidP="000D43E5">
      <w:pPr>
        <w:spacing w:after="0" w:line="240" w:lineRule="auto"/>
      </w:pPr>
      <w:r>
        <w:separator/>
      </w:r>
    </w:p>
  </w:footnote>
  <w:footnote w:type="continuationSeparator" w:id="0">
    <w:p w14:paraId="701D09EE" w14:textId="77777777" w:rsidR="00865261" w:rsidRDefault="00865261" w:rsidP="000D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115"/>
    <w:multiLevelType w:val="hybridMultilevel"/>
    <w:tmpl w:val="A122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70E0D"/>
    <w:multiLevelType w:val="hybridMultilevel"/>
    <w:tmpl w:val="86B42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16897"/>
    <w:multiLevelType w:val="hybridMultilevel"/>
    <w:tmpl w:val="77BE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70"/>
    <w:rsid w:val="00006AA1"/>
    <w:rsid w:val="00016F9C"/>
    <w:rsid w:val="000223DB"/>
    <w:rsid w:val="00022943"/>
    <w:rsid w:val="000253BB"/>
    <w:rsid w:val="00032ABE"/>
    <w:rsid w:val="0003316F"/>
    <w:rsid w:val="00044F49"/>
    <w:rsid w:val="00044F52"/>
    <w:rsid w:val="000529F4"/>
    <w:rsid w:val="000548E5"/>
    <w:rsid w:val="00055AA4"/>
    <w:rsid w:val="00055AB9"/>
    <w:rsid w:val="00057276"/>
    <w:rsid w:val="00064B9F"/>
    <w:rsid w:val="00071AFB"/>
    <w:rsid w:val="0007683B"/>
    <w:rsid w:val="00081ADF"/>
    <w:rsid w:val="000858FF"/>
    <w:rsid w:val="00090681"/>
    <w:rsid w:val="00092483"/>
    <w:rsid w:val="00093971"/>
    <w:rsid w:val="00096C41"/>
    <w:rsid w:val="000A1756"/>
    <w:rsid w:val="000A552E"/>
    <w:rsid w:val="000A718E"/>
    <w:rsid w:val="000B1819"/>
    <w:rsid w:val="000C2AC0"/>
    <w:rsid w:val="000D28C6"/>
    <w:rsid w:val="000D2AEB"/>
    <w:rsid w:val="000D43E5"/>
    <w:rsid w:val="000F0389"/>
    <w:rsid w:val="000F5468"/>
    <w:rsid w:val="000F5C72"/>
    <w:rsid w:val="001129CA"/>
    <w:rsid w:val="001148B6"/>
    <w:rsid w:val="0011780E"/>
    <w:rsid w:val="00117B31"/>
    <w:rsid w:val="00117D76"/>
    <w:rsid w:val="001231CC"/>
    <w:rsid w:val="001264EC"/>
    <w:rsid w:val="00143101"/>
    <w:rsid w:val="001538D6"/>
    <w:rsid w:val="00166C2F"/>
    <w:rsid w:val="00176EF9"/>
    <w:rsid w:val="0018262D"/>
    <w:rsid w:val="00185467"/>
    <w:rsid w:val="001932EE"/>
    <w:rsid w:val="00194A04"/>
    <w:rsid w:val="0019622C"/>
    <w:rsid w:val="00197636"/>
    <w:rsid w:val="001A155B"/>
    <w:rsid w:val="001A3464"/>
    <w:rsid w:val="001A4D76"/>
    <w:rsid w:val="001A50A1"/>
    <w:rsid w:val="001B5FC1"/>
    <w:rsid w:val="001C057E"/>
    <w:rsid w:val="001C4FC3"/>
    <w:rsid w:val="001D4EF3"/>
    <w:rsid w:val="001D7616"/>
    <w:rsid w:val="001E5904"/>
    <w:rsid w:val="00200657"/>
    <w:rsid w:val="0021199B"/>
    <w:rsid w:val="00211B69"/>
    <w:rsid w:val="00223B83"/>
    <w:rsid w:val="002274CF"/>
    <w:rsid w:val="0023226F"/>
    <w:rsid w:val="00234D40"/>
    <w:rsid w:val="00242185"/>
    <w:rsid w:val="00245D20"/>
    <w:rsid w:val="00255852"/>
    <w:rsid w:val="0025614A"/>
    <w:rsid w:val="0026058F"/>
    <w:rsid w:val="00263C10"/>
    <w:rsid w:val="00263FCB"/>
    <w:rsid w:val="00271447"/>
    <w:rsid w:val="00273DF6"/>
    <w:rsid w:val="00275CE9"/>
    <w:rsid w:val="00276F61"/>
    <w:rsid w:val="0028379F"/>
    <w:rsid w:val="00290FE6"/>
    <w:rsid w:val="00292479"/>
    <w:rsid w:val="002A008A"/>
    <w:rsid w:val="002B0BF1"/>
    <w:rsid w:val="002B0C56"/>
    <w:rsid w:val="002B344A"/>
    <w:rsid w:val="002B6178"/>
    <w:rsid w:val="002B6F15"/>
    <w:rsid w:val="002C2301"/>
    <w:rsid w:val="002C42E0"/>
    <w:rsid w:val="002D0175"/>
    <w:rsid w:val="002D72F7"/>
    <w:rsid w:val="002D7CA6"/>
    <w:rsid w:val="002F100A"/>
    <w:rsid w:val="00313BEA"/>
    <w:rsid w:val="003150C1"/>
    <w:rsid w:val="00327CDB"/>
    <w:rsid w:val="00342C29"/>
    <w:rsid w:val="00346417"/>
    <w:rsid w:val="00351E78"/>
    <w:rsid w:val="003571C9"/>
    <w:rsid w:val="00370C10"/>
    <w:rsid w:val="00376E3B"/>
    <w:rsid w:val="003879EC"/>
    <w:rsid w:val="0039689A"/>
    <w:rsid w:val="003A0E12"/>
    <w:rsid w:val="003A163A"/>
    <w:rsid w:val="003A4546"/>
    <w:rsid w:val="003A5AF1"/>
    <w:rsid w:val="003C7C1E"/>
    <w:rsid w:val="003D19C0"/>
    <w:rsid w:val="003E1A66"/>
    <w:rsid w:val="003F63B3"/>
    <w:rsid w:val="00405684"/>
    <w:rsid w:val="00415DAD"/>
    <w:rsid w:val="0042505E"/>
    <w:rsid w:val="0043596B"/>
    <w:rsid w:val="004400C8"/>
    <w:rsid w:val="0044205F"/>
    <w:rsid w:val="004444C8"/>
    <w:rsid w:val="0045131F"/>
    <w:rsid w:val="00460EAA"/>
    <w:rsid w:val="00462636"/>
    <w:rsid w:val="00466C98"/>
    <w:rsid w:val="00473272"/>
    <w:rsid w:val="004777BB"/>
    <w:rsid w:val="004860A9"/>
    <w:rsid w:val="0049512B"/>
    <w:rsid w:val="00495D21"/>
    <w:rsid w:val="004A1EA8"/>
    <w:rsid w:val="004A628A"/>
    <w:rsid w:val="004B0FA0"/>
    <w:rsid w:val="004B1357"/>
    <w:rsid w:val="004B490F"/>
    <w:rsid w:val="004B5C52"/>
    <w:rsid w:val="004B7819"/>
    <w:rsid w:val="004D580F"/>
    <w:rsid w:val="004E3527"/>
    <w:rsid w:val="00512092"/>
    <w:rsid w:val="00512FC8"/>
    <w:rsid w:val="005159E1"/>
    <w:rsid w:val="00522ED8"/>
    <w:rsid w:val="00523E42"/>
    <w:rsid w:val="0052650E"/>
    <w:rsid w:val="00531567"/>
    <w:rsid w:val="00543858"/>
    <w:rsid w:val="0054608F"/>
    <w:rsid w:val="00562CC4"/>
    <w:rsid w:val="00576A3C"/>
    <w:rsid w:val="00577592"/>
    <w:rsid w:val="00581B66"/>
    <w:rsid w:val="00582016"/>
    <w:rsid w:val="005836C8"/>
    <w:rsid w:val="00585B63"/>
    <w:rsid w:val="00594031"/>
    <w:rsid w:val="00595055"/>
    <w:rsid w:val="005B2A6B"/>
    <w:rsid w:val="005B476B"/>
    <w:rsid w:val="005B56D2"/>
    <w:rsid w:val="005B614B"/>
    <w:rsid w:val="005B64F4"/>
    <w:rsid w:val="005C2FB6"/>
    <w:rsid w:val="005C6F2C"/>
    <w:rsid w:val="005D1A95"/>
    <w:rsid w:val="005D3EEC"/>
    <w:rsid w:val="005D3F1F"/>
    <w:rsid w:val="005D69FF"/>
    <w:rsid w:val="005D71AF"/>
    <w:rsid w:val="005E453C"/>
    <w:rsid w:val="00602195"/>
    <w:rsid w:val="00612CBB"/>
    <w:rsid w:val="00613FAF"/>
    <w:rsid w:val="00616E57"/>
    <w:rsid w:val="0062022D"/>
    <w:rsid w:val="006436D3"/>
    <w:rsid w:val="00643B7F"/>
    <w:rsid w:val="006614B2"/>
    <w:rsid w:val="00667E11"/>
    <w:rsid w:val="00671E27"/>
    <w:rsid w:val="00673F6D"/>
    <w:rsid w:val="00675DB1"/>
    <w:rsid w:val="00690039"/>
    <w:rsid w:val="00690E19"/>
    <w:rsid w:val="00693F63"/>
    <w:rsid w:val="006A37EB"/>
    <w:rsid w:val="006B745F"/>
    <w:rsid w:val="006C3553"/>
    <w:rsid w:val="006C4224"/>
    <w:rsid w:val="006D39D6"/>
    <w:rsid w:val="006D585D"/>
    <w:rsid w:val="006D5A9F"/>
    <w:rsid w:val="006E0D71"/>
    <w:rsid w:val="006E3BC8"/>
    <w:rsid w:val="006E3BED"/>
    <w:rsid w:val="006F41E2"/>
    <w:rsid w:val="006F6329"/>
    <w:rsid w:val="00702AFA"/>
    <w:rsid w:val="00711DFA"/>
    <w:rsid w:val="007202AE"/>
    <w:rsid w:val="00723895"/>
    <w:rsid w:val="007239C3"/>
    <w:rsid w:val="00730FC5"/>
    <w:rsid w:val="0073222A"/>
    <w:rsid w:val="007412F3"/>
    <w:rsid w:val="00743AAF"/>
    <w:rsid w:val="007618FD"/>
    <w:rsid w:val="00763F5F"/>
    <w:rsid w:val="00773A0D"/>
    <w:rsid w:val="00784ED7"/>
    <w:rsid w:val="00785DA3"/>
    <w:rsid w:val="0078621D"/>
    <w:rsid w:val="00786759"/>
    <w:rsid w:val="00787F89"/>
    <w:rsid w:val="007902A2"/>
    <w:rsid w:val="0079244E"/>
    <w:rsid w:val="007B1F47"/>
    <w:rsid w:val="007B2559"/>
    <w:rsid w:val="007B657E"/>
    <w:rsid w:val="007E1993"/>
    <w:rsid w:val="007E62FD"/>
    <w:rsid w:val="007E63FD"/>
    <w:rsid w:val="007F3AA8"/>
    <w:rsid w:val="0080234B"/>
    <w:rsid w:val="0080254A"/>
    <w:rsid w:val="00805A0A"/>
    <w:rsid w:val="00813101"/>
    <w:rsid w:val="00813F37"/>
    <w:rsid w:val="00820C97"/>
    <w:rsid w:val="0082582F"/>
    <w:rsid w:val="0082596B"/>
    <w:rsid w:val="00850D42"/>
    <w:rsid w:val="00851918"/>
    <w:rsid w:val="00852D01"/>
    <w:rsid w:val="00857170"/>
    <w:rsid w:val="00857C17"/>
    <w:rsid w:val="008602CF"/>
    <w:rsid w:val="008602E4"/>
    <w:rsid w:val="00861DA6"/>
    <w:rsid w:val="00865261"/>
    <w:rsid w:val="00866C02"/>
    <w:rsid w:val="008812A7"/>
    <w:rsid w:val="00883EEF"/>
    <w:rsid w:val="00890598"/>
    <w:rsid w:val="00890858"/>
    <w:rsid w:val="00892F7A"/>
    <w:rsid w:val="008951F0"/>
    <w:rsid w:val="008A2193"/>
    <w:rsid w:val="008A39E1"/>
    <w:rsid w:val="008A6340"/>
    <w:rsid w:val="008B04FC"/>
    <w:rsid w:val="008B2C88"/>
    <w:rsid w:val="008C20CD"/>
    <w:rsid w:val="008C3732"/>
    <w:rsid w:val="008D2B7E"/>
    <w:rsid w:val="008D55A0"/>
    <w:rsid w:val="008D6DFB"/>
    <w:rsid w:val="008E0DBB"/>
    <w:rsid w:val="008E51F0"/>
    <w:rsid w:val="008E5C98"/>
    <w:rsid w:val="008F0FB4"/>
    <w:rsid w:val="008F3B0A"/>
    <w:rsid w:val="008F4A06"/>
    <w:rsid w:val="008F68A9"/>
    <w:rsid w:val="00902772"/>
    <w:rsid w:val="00904266"/>
    <w:rsid w:val="009103D1"/>
    <w:rsid w:val="00912CF1"/>
    <w:rsid w:val="0091791E"/>
    <w:rsid w:val="00923772"/>
    <w:rsid w:val="00930E4E"/>
    <w:rsid w:val="00931D2D"/>
    <w:rsid w:val="00934749"/>
    <w:rsid w:val="00940E35"/>
    <w:rsid w:val="0094288A"/>
    <w:rsid w:val="00942ABE"/>
    <w:rsid w:val="00944065"/>
    <w:rsid w:val="00946694"/>
    <w:rsid w:val="00950A18"/>
    <w:rsid w:val="0096071C"/>
    <w:rsid w:val="009838A5"/>
    <w:rsid w:val="00994F2B"/>
    <w:rsid w:val="00997BEC"/>
    <w:rsid w:val="009A1F81"/>
    <w:rsid w:val="009B3268"/>
    <w:rsid w:val="009B3C2F"/>
    <w:rsid w:val="009B449A"/>
    <w:rsid w:val="009B4646"/>
    <w:rsid w:val="009B5502"/>
    <w:rsid w:val="009D29D4"/>
    <w:rsid w:val="009D7AB5"/>
    <w:rsid w:val="009E1191"/>
    <w:rsid w:val="009E18A5"/>
    <w:rsid w:val="009E2463"/>
    <w:rsid w:val="009E3932"/>
    <w:rsid w:val="009F359A"/>
    <w:rsid w:val="009F52F0"/>
    <w:rsid w:val="00A003F8"/>
    <w:rsid w:val="00A07C2B"/>
    <w:rsid w:val="00A1673B"/>
    <w:rsid w:val="00A2364A"/>
    <w:rsid w:val="00A30B54"/>
    <w:rsid w:val="00A32114"/>
    <w:rsid w:val="00A3257F"/>
    <w:rsid w:val="00A44DD7"/>
    <w:rsid w:val="00A46044"/>
    <w:rsid w:val="00A46A7B"/>
    <w:rsid w:val="00A479BE"/>
    <w:rsid w:val="00A524D9"/>
    <w:rsid w:val="00A53B33"/>
    <w:rsid w:val="00A560DB"/>
    <w:rsid w:val="00A84E24"/>
    <w:rsid w:val="00A94199"/>
    <w:rsid w:val="00AA0F59"/>
    <w:rsid w:val="00AA3C3B"/>
    <w:rsid w:val="00AA6AAA"/>
    <w:rsid w:val="00AA76AA"/>
    <w:rsid w:val="00AB6C78"/>
    <w:rsid w:val="00AB73C8"/>
    <w:rsid w:val="00AC1A49"/>
    <w:rsid w:val="00AC26F9"/>
    <w:rsid w:val="00AD4808"/>
    <w:rsid w:val="00AD49CC"/>
    <w:rsid w:val="00AE37DE"/>
    <w:rsid w:val="00AE3CBE"/>
    <w:rsid w:val="00AE6274"/>
    <w:rsid w:val="00AF3132"/>
    <w:rsid w:val="00AF5329"/>
    <w:rsid w:val="00B000E5"/>
    <w:rsid w:val="00B1137B"/>
    <w:rsid w:val="00B1264A"/>
    <w:rsid w:val="00B33754"/>
    <w:rsid w:val="00B35334"/>
    <w:rsid w:val="00B3657A"/>
    <w:rsid w:val="00B46D57"/>
    <w:rsid w:val="00B568C4"/>
    <w:rsid w:val="00B701FB"/>
    <w:rsid w:val="00B80776"/>
    <w:rsid w:val="00B84D0B"/>
    <w:rsid w:val="00B907F2"/>
    <w:rsid w:val="00BA50BC"/>
    <w:rsid w:val="00BB4DFC"/>
    <w:rsid w:val="00BB7A19"/>
    <w:rsid w:val="00BC1DFC"/>
    <w:rsid w:val="00BC5731"/>
    <w:rsid w:val="00BD4644"/>
    <w:rsid w:val="00BE0E7B"/>
    <w:rsid w:val="00BE65F1"/>
    <w:rsid w:val="00BF1D7B"/>
    <w:rsid w:val="00BF4AF2"/>
    <w:rsid w:val="00C04871"/>
    <w:rsid w:val="00C1548F"/>
    <w:rsid w:val="00C16AEE"/>
    <w:rsid w:val="00C32E48"/>
    <w:rsid w:val="00C32E85"/>
    <w:rsid w:val="00C358B2"/>
    <w:rsid w:val="00C54C79"/>
    <w:rsid w:val="00C5587B"/>
    <w:rsid w:val="00C6283F"/>
    <w:rsid w:val="00C65A9C"/>
    <w:rsid w:val="00C70D3C"/>
    <w:rsid w:val="00C73616"/>
    <w:rsid w:val="00C77A4D"/>
    <w:rsid w:val="00C801D9"/>
    <w:rsid w:val="00C810C0"/>
    <w:rsid w:val="00CA0467"/>
    <w:rsid w:val="00CA0648"/>
    <w:rsid w:val="00CA76E4"/>
    <w:rsid w:val="00CB04C6"/>
    <w:rsid w:val="00CB0E07"/>
    <w:rsid w:val="00CB3FC8"/>
    <w:rsid w:val="00CB606E"/>
    <w:rsid w:val="00CB725B"/>
    <w:rsid w:val="00CB77AC"/>
    <w:rsid w:val="00CC42E5"/>
    <w:rsid w:val="00CC4CFC"/>
    <w:rsid w:val="00CC7872"/>
    <w:rsid w:val="00CD1A17"/>
    <w:rsid w:val="00CD4C49"/>
    <w:rsid w:val="00CE5C20"/>
    <w:rsid w:val="00CE79A1"/>
    <w:rsid w:val="00CF58B7"/>
    <w:rsid w:val="00D02C42"/>
    <w:rsid w:val="00D14150"/>
    <w:rsid w:val="00D272BE"/>
    <w:rsid w:val="00D341A0"/>
    <w:rsid w:val="00D70C3A"/>
    <w:rsid w:val="00D753B5"/>
    <w:rsid w:val="00D8687A"/>
    <w:rsid w:val="00D92470"/>
    <w:rsid w:val="00D93D9F"/>
    <w:rsid w:val="00DA1E0D"/>
    <w:rsid w:val="00DA2545"/>
    <w:rsid w:val="00DB0DF9"/>
    <w:rsid w:val="00DB0E9A"/>
    <w:rsid w:val="00E031FF"/>
    <w:rsid w:val="00E03BC5"/>
    <w:rsid w:val="00E04B11"/>
    <w:rsid w:val="00E04CA0"/>
    <w:rsid w:val="00E13B1F"/>
    <w:rsid w:val="00E14C51"/>
    <w:rsid w:val="00E219C0"/>
    <w:rsid w:val="00E33B12"/>
    <w:rsid w:val="00E55016"/>
    <w:rsid w:val="00E64EE2"/>
    <w:rsid w:val="00E70E70"/>
    <w:rsid w:val="00E7372C"/>
    <w:rsid w:val="00E75DF2"/>
    <w:rsid w:val="00E77DAB"/>
    <w:rsid w:val="00E86DCA"/>
    <w:rsid w:val="00E92A7E"/>
    <w:rsid w:val="00E94FA8"/>
    <w:rsid w:val="00E95BAE"/>
    <w:rsid w:val="00EA251E"/>
    <w:rsid w:val="00EA30D1"/>
    <w:rsid w:val="00EB2395"/>
    <w:rsid w:val="00EB6561"/>
    <w:rsid w:val="00EC3AE7"/>
    <w:rsid w:val="00EC72AA"/>
    <w:rsid w:val="00EE0669"/>
    <w:rsid w:val="00EE55DB"/>
    <w:rsid w:val="00EF5196"/>
    <w:rsid w:val="00EF57BE"/>
    <w:rsid w:val="00F0481C"/>
    <w:rsid w:val="00F06E1B"/>
    <w:rsid w:val="00F16FE2"/>
    <w:rsid w:val="00F25EB9"/>
    <w:rsid w:val="00F266EB"/>
    <w:rsid w:val="00F3210C"/>
    <w:rsid w:val="00F34F5F"/>
    <w:rsid w:val="00F4104C"/>
    <w:rsid w:val="00F449B4"/>
    <w:rsid w:val="00F50D0D"/>
    <w:rsid w:val="00F50FDA"/>
    <w:rsid w:val="00F51BA4"/>
    <w:rsid w:val="00F54EB4"/>
    <w:rsid w:val="00F55164"/>
    <w:rsid w:val="00F5782E"/>
    <w:rsid w:val="00F627DF"/>
    <w:rsid w:val="00F629F6"/>
    <w:rsid w:val="00F64008"/>
    <w:rsid w:val="00F7100D"/>
    <w:rsid w:val="00F86273"/>
    <w:rsid w:val="00F8629F"/>
    <w:rsid w:val="00FA0D6E"/>
    <w:rsid w:val="00FA7432"/>
    <w:rsid w:val="00FB4366"/>
    <w:rsid w:val="00FC3D6C"/>
    <w:rsid w:val="00FD0D54"/>
    <w:rsid w:val="00FD397B"/>
    <w:rsid w:val="00FD6D0D"/>
    <w:rsid w:val="00FD73D4"/>
    <w:rsid w:val="00FD76D1"/>
    <w:rsid w:val="00FE0314"/>
    <w:rsid w:val="00FE5D8D"/>
    <w:rsid w:val="00FF0578"/>
    <w:rsid w:val="00FF39A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8C724"/>
  <w15:chartTrackingRefBased/>
  <w15:docId w15:val="{23FA6E41-B9F7-43DD-A404-B8C2F3EC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7B"/>
  </w:style>
  <w:style w:type="paragraph" w:styleId="Heading1">
    <w:name w:val="heading 1"/>
    <w:basedOn w:val="Normal"/>
    <w:link w:val="Heading1Char"/>
    <w:uiPriority w:val="9"/>
    <w:qFormat/>
    <w:rsid w:val="00C70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7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E5"/>
  </w:style>
  <w:style w:type="paragraph" w:styleId="Footer">
    <w:name w:val="footer"/>
    <w:basedOn w:val="Normal"/>
    <w:link w:val="FooterChar"/>
    <w:uiPriority w:val="99"/>
    <w:unhideWhenUsed/>
    <w:rsid w:val="000D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E5"/>
  </w:style>
  <w:style w:type="table" w:styleId="TableGrid">
    <w:name w:val="Table Grid"/>
    <w:basedOn w:val="TableNormal"/>
    <w:uiPriority w:val="39"/>
    <w:rsid w:val="000D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3DF6"/>
    <w:rPr>
      <w:color w:val="808080"/>
    </w:rPr>
  </w:style>
  <w:style w:type="paragraph" w:styleId="ListParagraph">
    <w:name w:val="List Paragraph"/>
    <w:basedOn w:val="Normal"/>
    <w:uiPriority w:val="34"/>
    <w:qFormat/>
    <w:rsid w:val="00C628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2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0D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70D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D6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90FE6"/>
  </w:style>
  <w:style w:type="paragraph" w:styleId="Bibliography">
    <w:name w:val="Bibliography"/>
    <w:basedOn w:val="Normal"/>
    <w:next w:val="Normal"/>
    <w:uiPriority w:val="37"/>
    <w:unhideWhenUsed/>
    <w:rsid w:val="00EC3AE7"/>
    <w:pPr>
      <w:tabs>
        <w:tab w:val="left" w:pos="504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BD29B-15D6-45BC-8DA0-B4CA351B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 Marrache</dc:creator>
  <cp:keywords/>
  <dc:description/>
  <cp:lastModifiedBy>Majd Marrache</cp:lastModifiedBy>
  <cp:revision>2</cp:revision>
  <dcterms:created xsi:type="dcterms:W3CDTF">2019-12-07T19:22:00Z</dcterms:created>
  <dcterms:modified xsi:type="dcterms:W3CDTF">2019-1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5a5eec-3050-3df5-8d75-43eda70ed6a3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ZOTERO_PREF_1">
    <vt:lpwstr>&lt;data data-version="3" zotero-version="5.0.77"&gt;&lt;session id="1KZ3NJ8S"/&gt;&lt;style id="http://www.zotero.org/styles/american-medical-association" hasBibliography="1" bibliographyStyleHasBeenSet="1"/&gt;&lt;prefs&gt;&lt;pref name="fieldType" value="Field"/&gt;&lt;/prefs&gt;&lt;/data&gt;</vt:lpwstr>
  </property>
</Properties>
</file>